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8484" w14:textId="77777777" w:rsidR="00F96D5F" w:rsidRDefault="00F96D5F" w:rsidP="00315E61">
      <w:pPr>
        <w:jc w:val="center"/>
        <w:rPr>
          <w:rFonts w:ascii="Arial" w:hAnsi="Arial" w:cs="Arial"/>
          <w:b/>
          <w:sz w:val="28"/>
          <w:szCs w:val="28"/>
          <w:u w:val="single"/>
          <w:lang w:eastAsia="sk-SK"/>
        </w:rPr>
      </w:pPr>
    </w:p>
    <w:p w14:paraId="7002A903" w14:textId="6030C32A" w:rsidR="00315E61" w:rsidRPr="009847AA" w:rsidRDefault="00315E61" w:rsidP="009847AA">
      <w:pPr>
        <w:jc w:val="center"/>
        <w:rPr>
          <w:sz w:val="28"/>
          <w:szCs w:val="28"/>
          <w:u w:val="single"/>
        </w:rPr>
      </w:pPr>
      <w:r w:rsidRPr="009847AA">
        <w:rPr>
          <w:rFonts w:ascii="Arial" w:hAnsi="Arial" w:cs="Arial"/>
          <w:b/>
          <w:sz w:val="28"/>
          <w:szCs w:val="28"/>
          <w:u w:val="single"/>
          <w:lang w:eastAsia="sk-SK"/>
        </w:rPr>
        <w:t>Odchod dieťaťa na záujmovú činnosť</w:t>
      </w:r>
    </w:p>
    <w:p w14:paraId="3CCC202C" w14:textId="77777777" w:rsidR="007136A3" w:rsidRDefault="007136A3" w:rsidP="00315E61">
      <w:pPr>
        <w:spacing w:line="480" w:lineRule="auto"/>
        <w:jc w:val="both"/>
        <w:rPr>
          <w:rFonts w:ascii="Arial" w:hAnsi="Arial" w:cs="Arial"/>
          <w:lang w:eastAsia="sk-SK"/>
        </w:rPr>
      </w:pPr>
    </w:p>
    <w:p w14:paraId="24B69404" w14:textId="77777777" w:rsidR="007136A3" w:rsidRDefault="007136A3" w:rsidP="00315E61">
      <w:pPr>
        <w:spacing w:line="480" w:lineRule="auto"/>
        <w:jc w:val="both"/>
        <w:rPr>
          <w:rFonts w:ascii="Arial" w:hAnsi="Arial" w:cs="Arial"/>
          <w:lang w:eastAsia="sk-SK"/>
        </w:rPr>
      </w:pPr>
    </w:p>
    <w:p w14:paraId="311ACFD4" w14:textId="7DFB1737" w:rsidR="00315E61" w:rsidRDefault="00315E61" w:rsidP="00315E61">
      <w:pPr>
        <w:spacing w:line="480" w:lineRule="auto"/>
        <w:jc w:val="both"/>
      </w:pPr>
      <w:r>
        <w:rPr>
          <w:rFonts w:ascii="Arial" w:hAnsi="Arial" w:cs="Arial"/>
          <w:lang w:eastAsia="sk-SK"/>
        </w:rPr>
        <w:t>Meno : ……………………………………………………</w:t>
      </w:r>
    </w:p>
    <w:p w14:paraId="6CA3B5AE" w14:textId="77777777" w:rsidR="00315E61" w:rsidRDefault="00315E61" w:rsidP="00315E61">
      <w:pPr>
        <w:spacing w:line="480" w:lineRule="auto"/>
        <w:jc w:val="both"/>
      </w:pPr>
      <w:r>
        <w:rPr>
          <w:rFonts w:ascii="Arial" w:hAnsi="Arial" w:cs="Arial"/>
          <w:lang w:eastAsia="sk-SK"/>
        </w:rPr>
        <w:t>Trieda: …………………………</w:t>
      </w:r>
    </w:p>
    <w:p w14:paraId="5F7DC0DB" w14:textId="77777777" w:rsidR="00725EBC" w:rsidRPr="00424F36" w:rsidRDefault="00315E61" w:rsidP="00315E61">
      <w:pPr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Informácie o odchodoch dieťaťa z ŠKD (po vyučovaní) na krúžky a domov:</w:t>
      </w:r>
    </w:p>
    <w:tbl>
      <w:tblPr>
        <w:tblW w:w="107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3012"/>
        <w:gridCol w:w="1788"/>
        <w:gridCol w:w="2076"/>
        <w:gridCol w:w="1524"/>
        <w:gridCol w:w="1604"/>
      </w:tblGrid>
      <w:tr w:rsidR="00315E61" w14:paraId="11DA1C1C" w14:textId="77777777" w:rsidTr="00F96D5F">
        <w:trPr>
          <w:trHeight w:val="98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7A15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ň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46061" w14:textId="77777777" w:rsidR="00315E61" w:rsidRDefault="00315E61" w:rsidP="00C71975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CB240AF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úžku</w:t>
            </w:r>
            <w:proofErr w:type="spellEnd"/>
          </w:p>
          <w:p w14:paraId="2D682C14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m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še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ško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ZUŠ a pod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BF14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ch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z ŠK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úžo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A022481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d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ustiť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ť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rúžo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2F3F3238" w14:textId="77777777" w:rsidR="00315E61" w:rsidRDefault="00315E61" w:rsidP="00C71975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6184" w14:textId="77777777" w:rsidR="00315E61" w:rsidRDefault="00315E61" w:rsidP="00C7197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687D042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ôso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chod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úžok</w:t>
            </w:r>
            <w:proofErr w:type="spellEnd"/>
          </w:p>
          <w:p w14:paraId="434D3C82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r>
              <w:t>(</w:t>
            </w:r>
            <w:proofErr w:type="spellStart"/>
            <w:r>
              <w:t>sám</w:t>
            </w:r>
            <w:proofErr w:type="spellEnd"/>
            <w:r>
              <w:t xml:space="preserve">, s </w:t>
            </w:r>
            <w:proofErr w:type="spellStart"/>
            <w:r>
              <w:t>rodičom</w:t>
            </w:r>
            <w:proofErr w:type="spellEnd"/>
            <w: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1A7A" w14:textId="77777777" w:rsidR="00315E61" w:rsidRDefault="00315E61" w:rsidP="00C71975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25F663A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ích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ŠKD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úžku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A9D9" w14:textId="77777777" w:rsidR="00315E61" w:rsidRDefault="00315E61" w:rsidP="00C71975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C3D9716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ch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z ŠKD</w:t>
            </w:r>
          </w:p>
        </w:tc>
      </w:tr>
      <w:tr w:rsidR="00315E61" w14:paraId="5E6E31D4" w14:textId="77777777" w:rsidTr="00F96D5F">
        <w:trPr>
          <w:trHeight w:val="850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1996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9144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8CE9F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7956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AE56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E7C5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E61" w14:paraId="51DCD13C" w14:textId="77777777" w:rsidTr="00F96D5F">
        <w:trPr>
          <w:trHeight w:val="850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73DF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T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1465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2D20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F492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7DF8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99BD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E61" w14:paraId="0A37072B" w14:textId="77777777" w:rsidTr="00F96D5F">
        <w:trPr>
          <w:trHeight w:val="850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3C204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D769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CDAF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73D7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BA9A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61F6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E61" w14:paraId="559AF8D1" w14:textId="77777777" w:rsidTr="00F96D5F">
        <w:trPr>
          <w:trHeight w:val="850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A634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TV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11D4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AC15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9911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E956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38A6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E61" w14:paraId="0D590F32" w14:textId="77777777" w:rsidTr="00F96D5F">
        <w:trPr>
          <w:trHeight w:val="850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52D4" w14:textId="77777777" w:rsidR="00315E61" w:rsidRDefault="00315E61" w:rsidP="00C7197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4DE2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99C9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EA72E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96F5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0998" w14:textId="77777777" w:rsidR="00315E61" w:rsidRDefault="00315E61" w:rsidP="00C71975">
            <w:pPr>
              <w:pStyle w:val="TableContents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A8B81F" w14:textId="77777777" w:rsidR="00315E61" w:rsidRDefault="00315E61" w:rsidP="00315E61">
      <w:pPr>
        <w:spacing w:line="276" w:lineRule="auto"/>
        <w:jc w:val="both"/>
      </w:pPr>
    </w:p>
    <w:p w14:paraId="200B9D39" w14:textId="2D188DDA" w:rsidR="00446B48" w:rsidRDefault="00315E61" w:rsidP="00F96D5F">
      <w:pPr>
        <w:spacing w:line="276" w:lineRule="auto"/>
        <w:ind w:left="284"/>
        <w:jc w:val="both"/>
      </w:pPr>
      <w:r>
        <w:rPr>
          <w:rFonts w:ascii="Arial" w:hAnsi="Arial" w:cs="Arial"/>
          <w:lang w:eastAsia="sk-SK"/>
        </w:rPr>
        <w:t>Dátum:</w:t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  <w:t>Podpis</w:t>
      </w:r>
      <w:r w:rsidR="00991508">
        <w:rPr>
          <w:rFonts w:ascii="Arial" w:hAnsi="Arial" w:cs="Arial"/>
          <w:lang w:eastAsia="sk-SK"/>
        </w:rPr>
        <w:t xml:space="preserve"> zák</w:t>
      </w:r>
      <w:r w:rsidR="00BE30CE">
        <w:rPr>
          <w:rFonts w:ascii="Arial" w:hAnsi="Arial" w:cs="Arial"/>
          <w:lang w:eastAsia="sk-SK"/>
        </w:rPr>
        <w:t>.</w:t>
      </w:r>
      <w:r w:rsidR="00991508">
        <w:rPr>
          <w:rFonts w:ascii="Arial" w:hAnsi="Arial" w:cs="Arial"/>
          <w:lang w:eastAsia="sk-SK"/>
        </w:rPr>
        <w:t xml:space="preserve"> zást</w:t>
      </w:r>
      <w:r w:rsidR="00BE30CE">
        <w:rPr>
          <w:rFonts w:ascii="Arial" w:hAnsi="Arial" w:cs="Arial"/>
          <w:lang w:eastAsia="sk-SK"/>
        </w:rPr>
        <w:t>upcu</w:t>
      </w:r>
      <w:r w:rsidR="00991508">
        <w:rPr>
          <w:rFonts w:ascii="Arial" w:hAnsi="Arial" w:cs="Arial"/>
          <w:lang w:eastAsia="sk-SK"/>
        </w:rPr>
        <w:t>.</w:t>
      </w:r>
      <w:r>
        <w:rPr>
          <w:rFonts w:ascii="Arial" w:hAnsi="Arial" w:cs="Arial"/>
          <w:lang w:eastAsia="sk-SK"/>
        </w:rPr>
        <w:t>:</w:t>
      </w:r>
    </w:p>
    <w:p w14:paraId="79C16AD4" w14:textId="0C2C4F50" w:rsidR="00446B48" w:rsidRDefault="00446B48" w:rsidP="003C782A">
      <w:pPr>
        <w:spacing w:line="276" w:lineRule="auto"/>
        <w:ind w:left="284" w:hanging="284"/>
        <w:jc w:val="both"/>
      </w:pPr>
    </w:p>
    <w:p w14:paraId="1AEB7320" w14:textId="18D34067" w:rsidR="00446B48" w:rsidRDefault="00446B48" w:rsidP="003C782A">
      <w:pPr>
        <w:spacing w:line="276" w:lineRule="auto"/>
        <w:ind w:left="284" w:hanging="284"/>
        <w:jc w:val="both"/>
      </w:pPr>
    </w:p>
    <w:p w14:paraId="7B5A63CA" w14:textId="55B33B4F" w:rsidR="00F96D5F" w:rsidRDefault="00F96D5F" w:rsidP="003C782A">
      <w:pPr>
        <w:spacing w:line="276" w:lineRule="auto"/>
        <w:ind w:left="284" w:hanging="284"/>
        <w:jc w:val="both"/>
      </w:pPr>
    </w:p>
    <w:p w14:paraId="57F73A83" w14:textId="428C943F" w:rsidR="00F96D5F" w:rsidRDefault="00F96D5F" w:rsidP="003C782A">
      <w:pPr>
        <w:spacing w:line="276" w:lineRule="auto"/>
        <w:ind w:left="284" w:hanging="284"/>
        <w:jc w:val="both"/>
      </w:pPr>
    </w:p>
    <w:p w14:paraId="26201ADE" w14:textId="38B3724B" w:rsidR="00F96D5F" w:rsidRDefault="00F96D5F" w:rsidP="003C782A">
      <w:pPr>
        <w:spacing w:line="276" w:lineRule="auto"/>
        <w:ind w:left="284" w:hanging="284"/>
        <w:jc w:val="both"/>
      </w:pPr>
    </w:p>
    <w:p w14:paraId="57347133" w14:textId="11E79616" w:rsidR="00F96D5F" w:rsidRDefault="00F96D5F" w:rsidP="003C782A">
      <w:pPr>
        <w:spacing w:line="276" w:lineRule="auto"/>
        <w:ind w:left="284" w:hanging="284"/>
        <w:jc w:val="both"/>
      </w:pPr>
    </w:p>
    <w:p w14:paraId="7C757453" w14:textId="40FC860B" w:rsidR="00F96D5F" w:rsidRDefault="00F96D5F" w:rsidP="003C782A">
      <w:pPr>
        <w:spacing w:line="276" w:lineRule="auto"/>
        <w:ind w:left="284" w:hanging="284"/>
        <w:jc w:val="both"/>
      </w:pPr>
      <w:bookmarkStart w:id="0" w:name="_GoBack"/>
      <w:bookmarkEnd w:id="0"/>
    </w:p>
    <w:sectPr w:rsidR="00F96D5F" w:rsidSect="00F96D5F">
      <w:headerReference w:type="default" r:id="rId7"/>
      <w:pgSz w:w="11906" w:h="16838"/>
      <w:pgMar w:top="1985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AA9B" w14:textId="77777777" w:rsidR="00EE2630" w:rsidRDefault="00EE2630" w:rsidP="00E11AD0">
      <w:pPr>
        <w:spacing w:after="0" w:line="240" w:lineRule="auto"/>
      </w:pPr>
      <w:r>
        <w:separator/>
      </w:r>
    </w:p>
  </w:endnote>
  <w:endnote w:type="continuationSeparator" w:id="0">
    <w:p w14:paraId="221864C5" w14:textId="77777777" w:rsidR="00EE2630" w:rsidRDefault="00EE2630" w:rsidP="00E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0786" w14:textId="77777777" w:rsidR="00EE2630" w:rsidRDefault="00EE2630" w:rsidP="00E11AD0">
      <w:pPr>
        <w:spacing w:after="0" w:line="240" w:lineRule="auto"/>
      </w:pPr>
      <w:r>
        <w:separator/>
      </w:r>
    </w:p>
  </w:footnote>
  <w:footnote w:type="continuationSeparator" w:id="0">
    <w:p w14:paraId="21B8C482" w14:textId="77777777" w:rsidR="00EE2630" w:rsidRDefault="00EE2630" w:rsidP="00E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BE5D" w14:textId="77777777" w:rsidR="00E11AD0" w:rsidRPr="00E11AD0" w:rsidRDefault="00103F58" w:rsidP="00250B97">
    <w:pPr>
      <w:pStyle w:val="Hlavika"/>
      <w:tabs>
        <w:tab w:val="clear" w:pos="4536"/>
        <w:tab w:val="clear" w:pos="9072"/>
      </w:tabs>
      <w:spacing w:line="360" w:lineRule="auto"/>
      <w:ind w:left="1134"/>
      <w:jc w:val="center"/>
      <w:rPr>
        <w:i/>
        <w:color w:val="002938"/>
      </w:rPr>
    </w:pPr>
    <w:r w:rsidRPr="00D24727">
      <w:rPr>
        <w:b/>
        <w:i/>
        <w:noProof/>
        <w:color w:val="002938"/>
        <w:sz w:val="28"/>
        <w:lang w:eastAsia="sk-SK"/>
      </w:rPr>
      <w:drawing>
        <wp:anchor distT="0" distB="0" distL="114300" distR="114300" simplePos="0" relativeHeight="251657216" behindDoc="1" locked="0" layoutInCell="1" allowOverlap="1" wp14:anchorId="3D65A27F" wp14:editId="7F17B3BB">
          <wp:simplePos x="0" y="0"/>
          <wp:positionH relativeFrom="margin">
            <wp:posOffset>4445</wp:posOffset>
          </wp:positionH>
          <wp:positionV relativeFrom="paragraph">
            <wp:posOffset>-170051</wp:posOffset>
          </wp:positionV>
          <wp:extent cx="899795" cy="550287"/>
          <wp:effectExtent l="0" t="0" r="0" b="254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SCaMKe_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502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A36">
      <w:rPr>
        <w:b/>
        <w:i/>
        <w:noProof/>
        <w:color w:val="002938"/>
        <w:sz w:val="28"/>
      </w:rPr>
      <w:pict w14:anchorId="4B5705B8">
        <v:line id="Rovná spojnica 3" o:spid="_x0000_s4097" style="position:absolute;left:0;text-align:left;z-index:251661312;visibility:visible;mso-position-horizontal-relative:margin;mso-position-vertical-relative:text;mso-width-relative:margin" from="-2.5pt,38.3pt" to="451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" strokecolor="#002938" strokeweight="2.25pt">
          <v:stroke linestyle="thinThick" joinstyle="miter"/>
          <w10:wrap anchorx="margin"/>
        </v:line>
      </w:pict>
    </w:r>
    <w:r w:rsidR="00E11AD0" w:rsidRPr="00D24727">
      <w:rPr>
        <w:b/>
        <w:i/>
        <w:color w:val="002938"/>
        <w:sz w:val="28"/>
      </w:rPr>
      <w:t>Základná škola sv. Cyrila a Metoda, Bernolákova 18,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AD0"/>
    <w:rsid w:val="00103F58"/>
    <w:rsid w:val="001D2DC6"/>
    <w:rsid w:val="00250B97"/>
    <w:rsid w:val="00315E61"/>
    <w:rsid w:val="003534CF"/>
    <w:rsid w:val="003709EA"/>
    <w:rsid w:val="003965D4"/>
    <w:rsid w:val="003B6464"/>
    <w:rsid w:val="003C782A"/>
    <w:rsid w:val="00424F36"/>
    <w:rsid w:val="00446B48"/>
    <w:rsid w:val="004D2AB6"/>
    <w:rsid w:val="00543FF2"/>
    <w:rsid w:val="005F0A30"/>
    <w:rsid w:val="00604FE3"/>
    <w:rsid w:val="007136A3"/>
    <w:rsid w:val="00725EBC"/>
    <w:rsid w:val="00753401"/>
    <w:rsid w:val="0076064F"/>
    <w:rsid w:val="007A3095"/>
    <w:rsid w:val="008B4CC5"/>
    <w:rsid w:val="009847AA"/>
    <w:rsid w:val="00991508"/>
    <w:rsid w:val="009F6C4B"/>
    <w:rsid w:val="00AB4D4F"/>
    <w:rsid w:val="00AD08C1"/>
    <w:rsid w:val="00B042ED"/>
    <w:rsid w:val="00B654CF"/>
    <w:rsid w:val="00B843C6"/>
    <w:rsid w:val="00BA448F"/>
    <w:rsid w:val="00BE30CE"/>
    <w:rsid w:val="00CB548C"/>
    <w:rsid w:val="00CC643E"/>
    <w:rsid w:val="00D24727"/>
    <w:rsid w:val="00D80A36"/>
    <w:rsid w:val="00E11AD0"/>
    <w:rsid w:val="00E419A2"/>
    <w:rsid w:val="00E618A2"/>
    <w:rsid w:val="00EE2630"/>
    <w:rsid w:val="00F10ED0"/>
    <w:rsid w:val="00F824A1"/>
    <w:rsid w:val="00F9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8C2C12E"/>
  <w15:docId w15:val="{A582AAF8-48E5-4637-8BE2-8D3154AB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06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1AD0"/>
  </w:style>
  <w:style w:type="paragraph" w:styleId="Pta">
    <w:name w:val="footer"/>
    <w:basedOn w:val="Normlny"/>
    <w:link w:val="PtaChar"/>
    <w:uiPriority w:val="99"/>
    <w:unhideWhenUsed/>
    <w:rsid w:val="00E1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1AD0"/>
  </w:style>
  <w:style w:type="character" w:styleId="Hypertextovprepojenie">
    <w:name w:val="Hyperlink"/>
    <w:basedOn w:val="Predvolenpsmoodseku"/>
    <w:uiPriority w:val="99"/>
    <w:unhideWhenUsed/>
    <w:rsid w:val="00E11AD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11AD0"/>
    <w:rPr>
      <w:color w:val="605E5C"/>
      <w:shd w:val="clear" w:color="auto" w:fill="E1DFDD"/>
    </w:rPr>
  </w:style>
  <w:style w:type="paragraph" w:customStyle="1" w:styleId="TableContents">
    <w:name w:val="Table Contents"/>
    <w:basedOn w:val="Normlny"/>
    <w:rsid w:val="00315E61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en-US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43AA-0BDB-431D-AB11-8F7DDAB8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urašek</dc:creator>
  <cp:keywords/>
  <dc:description/>
  <cp:lastModifiedBy>Eva Nemetova</cp:lastModifiedBy>
  <cp:revision>25</cp:revision>
  <cp:lastPrinted>2022-08-26T10:51:00Z</cp:lastPrinted>
  <dcterms:created xsi:type="dcterms:W3CDTF">2022-07-12T06:12:00Z</dcterms:created>
  <dcterms:modified xsi:type="dcterms:W3CDTF">2022-08-30T08:40:00Z</dcterms:modified>
</cp:coreProperties>
</file>